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6A482B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CLU of Colorado 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4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C01C72" w:rsidP="006A482B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4/11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772250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772250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01C72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772250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01C72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772250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01C72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C01C72" w:rsidP="00DD55D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ACLU of Colorado Members (need member ID’s) 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Default="00772250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6A482B" w:rsidRPr="00D77709">
                <w:rPr>
                  <w:rStyle w:val="Hyperlink"/>
                  <w:rFonts w:ascii="Arial" w:hAnsi="Arial" w:cs="Arial"/>
                  <w:szCs w:val="22"/>
                </w:rPr>
                <w:t>jkrieger@aclu-co.org</w:t>
              </w:r>
            </w:hyperlink>
            <w:r w:rsidR="006A482B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3" w:history="1">
              <w:r w:rsidR="006A482B" w:rsidRPr="00D77709">
                <w:rPr>
                  <w:rStyle w:val="Hyperlink"/>
                  <w:rFonts w:ascii="Arial" w:hAnsi="Arial" w:cs="Arial"/>
                  <w:szCs w:val="22"/>
                </w:rPr>
                <w:t>nwoodliff-stanley@aclu-co.org</w:t>
              </w:r>
            </w:hyperlink>
            <w:r w:rsidR="006A482B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4" w:history="1">
              <w:r w:rsidR="006A482B" w:rsidRPr="00D77709">
                <w:rPr>
                  <w:rStyle w:val="Hyperlink"/>
                  <w:rFonts w:ascii="Arial" w:hAnsi="Arial" w:cs="Arial"/>
                  <w:szCs w:val="22"/>
                </w:rPr>
                <w:t>smeswarb@aclu-co.org</w:t>
              </w:r>
            </w:hyperlink>
          </w:p>
          <w:p w:rsidR="006A482B" w:rsidRPr="00973768" w:rsidRDefault="006A482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77225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01C72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77225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01C72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C01C72" w:rsidRPr="00973768" w:rsidRDefault="00C01C72" w:rsidP="006A482B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Vote for your ACLU of Colorado board of directors 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6A482B" w:rsidRPr="00973768" w:rsidRDefault="004C5277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ubmit</w:t>
            </w:r>
            <w:r w:rsidR="00C01C72">
              <w:rPr>
                <w:rFonts w:ascii="Arial" w:hAnsi="Arial" w:cs="Arial"/>
                <w:color w:val="000000"/>
                <w:szCs w:val="22"/>
              </w:rPr>
              <w:t xml:space="preserve"> your electronic ballot by May 1. 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77225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01C72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Pr="00973768" w:rsidRDefault="002B117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0F0E29" w:rsidRDefault="000F0E29" w:rsidP="006A482B">
            <w:pPr>
              <w:pStyle w:val="NormalWeb"/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</w:pPr>
          </w:p>
          <w:p w:rsidR="00C01C72" w:rsidRDefault="00C01C72" w:rsidP="006A482B">
            <w:pPr>
              <w:pStyle w:val="NormalWeb"/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</w:pP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Dear X, </w:t>
            </w:r>
          </w:p>
          <w:p w:rsidR="00C01C72" w:rsidRDefault="00C01C72" w:rsidP="006A482B">
            <w:pPr>
              <w:pStyle w:val="NormalWeb"/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</w:pP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As a current member of the ACLU of Colorado, you are eligible to vote for candidates in our board of </w:t>
            </w:r>
            <w:proofErr w:type="gramStart"/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>directors</w:t>
            </w:r>
            <w:proofErr w:type="gramEnd"/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 election.</w:t>
            </w:r>
            <w:r w:rsidR="005D0466"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  There are five candidates who</w:t>
            </w: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 have bee</w:t>
            </w:r>
            <w:r w:rsidR="005D0466"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>n recommended by the Nominating</w:t>
            </w: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 Committee of the board.  Board m</w:t>
            </w:r>
            <w:r w:rsidR="005D0466"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embers serve three-year terms. </w:t>
            </w: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Three candidates are running for a first term and two are running for a second term.  </w:t>
            </w:r>
          </w:p>
          <w:p w:rsidR="00C01C72" w:rsidRDefault="00C01C72" w:rsidP="006A482B">
            <w:pPr>
              <w:pStyle w:val="NormalWeb"/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</w:pP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You will need your ACLU membership number to vote. </w:t>
            </w:r>
          </w:p>
          <w:p w:rsidR="00C01C72" w:rsidRDefault="00C01C72" w:rsidP="006A482B">
            <w:pPr>
              <w:pStyle w:val="NormalWeb"/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</w:pP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Name, member number </w:t>
            </w:r>
          </w:p>
          <w:p w:rsidR="00C01C72" w:rsidRDefault="00C01C72" w:rsidP="006A482B">
            <w:pPr>
              <w:pStyle w:val="NormalWeb"/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</w:pP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Cast your vote today! </w:t>
            </w:r>
          </w:p>
          <w:p w:rsidR="004C5277" w:rsidRDefault="00C01C72" w:rsidP="006A482B">
            <w:pPr>
              <w:pStyle w:val="NormalWeb"/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</w:pP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If you have any questions, contact Julian Camera at </w:t>
            </w:r>
            <w:hyperlink r:id="rId15" w:history="1">
              <w:r w:rsidRPr="003F5969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JCamera@aclu-co.org</w:t>
              </w:r>
            </w:hyperlink>
            <w:r w:rsidR="004C5277"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. </w:t>
            </w:r>
          </w:p>
          <w:p w:rsidR="004C5277" w:rsidRDefault="004C5277" w:rsidP="006A482B">
            <w:pPr>
              <w:pStyle w:val="NormalWeb"/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</w:pP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>Thank you</w:t>
            </w:r>
            <w:r w:rsidR="005D0466"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 for your membership and support of civil liberties</w:t>
            </w: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, </w:t>
            </w:r>
          </w:p>
          <w:p w:rsidR="00C01C72" w:rsidRPr="004C5277" w:rsidRDefault="00C01C72" w:rsidP="006A482B">
            <w:pPr>
              <w:pStyle w:val="NormalWeb"/>
              <w:rPr>
                <w:rFonts w:ascii="Arial" w:eastAsia="Times New Roman" w:hAnsi="Arial" w:cs="Arial"/>
                <w:iCs/>
                <w:color w:val="00365C"/>
                <w:sz w:val="20"/>
                <w:szCs w:val="20"/>
              </w:rPr>
            </w:pPr>
            <w:r>
              <w:rPr>
                <w:rStyle w:val="Emphasis"/>
                <w:rFonts w:ascii="Arial" w:eastAsia="Times New Roman" w:hAnsi="Arial" w:cs="Arial"/>
                <w:i w:val="0"/>
                <w:color w:val="00365C"/>
                <w:sz w:val="20"/>
                <w:szCs w:val="20"/>
              </w:rPr>
              <w:t xml:space="preserve"> </w:t>
            </w: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bookmarkStart w:id="0" w:name="_GoBack"/>
            <w:bookmarkEnd w:id="0"/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50" w:rsidRDefault="00772250" w:rsidP="00746B86">
      <w:r>
        <w:separator/>
      </w:r>
    </w:p>
  </w:endnote>
  <w:endnote w:type="continuationSeparator" w:id="0">
    <w:p w:rsidR="00772250" w:rsidRDefault="00772250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 xml:space="preserve">Questions?  Contact Emily </w:t>
    </w:r>
    <w:proofErr w:type="spellStart"/>
    <w:r w:rsidRPr="00017291">
      <w:rPr>
        <w:rFonts w:cs="Arial"/>
        <w:color w:val="3971AB"/>
        <w:sz w:val="20"/>
      </w:rPr>
      <w:t>Teufel</w:t>
    </w:r>
    <w:proofErr w:type="spellEnd"/>
    <w:r w:rsidRPr="00017291">
      <w:rPr>
        <w:rFonts w:cs="Arial"/>
        <w:color w:val="3971AB"/>
        <w:sz w:val="20"/>
      </w:rPr>
      <w:t>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5D0466">
      <w:rPr>
        <w:rFonts w:cs="Arial"/>
        <w:noProof/>
        <w:color w:val="3971AB"/>
        <w:sz w:val="20"/>
      </w:rPr>
      <w:t>1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50" w:rsidRDefault="00772250" w:rsidP="00746B86">
      <w:r>
        <w:separator/>
      </w:r>
    </w:p>
  </w:footnote>
  <w:footnote w:type="continuationSeparator" w:id="0">
    <w:p w:rsidR="00772250" w:rsidRDefault="00772250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0F0E29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C5277"/>
    <w:rsid w:val="005301C8"/>
    <w:rsid w:val="00570925"/>
    <w:rsid w:val="0059137D"/>
    <w:rsid w:val="005C0A08"/>
    <w:rsid w:val="005C0C9D"/>
    <w:rsid w:val="005C24D6"/>
    <w:rsid w:val="005D0466"/>
    <w:rsid w:val="005F5B06"/>
    <w:rsid w:val="00604B19"/>
    <w:rsid w:val="00616FE1"/>
    <w:rsid w:val="00623E55"/>
    <w:rsid w:val="00696B47"/>
    <w:rsid w:val="006A482B"/>
    <w:rsid w:val="006E03E3"/>
    <w:rsid w:val="006F5107"/>
    <w:rsid w:val="00707040"/>
    <w:rsid w:val="007301D5"/>
    <w:rsid w:val="00741AF8"/>
    <w:rsid w:val="00743F9F"/>
    <w:rsid w:val="00746B86"/>
    <w:rsid w:val="0074760E"/>
    <w:rsid w:val="00772250"/>
    <w:rsid w:val="00782673"/>
    <w:rsid w:val="007C43D4"/>
    <w:rsid w:val="007C7AA6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6399A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01C72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482B"/>
    <w:pPr>
      <w:spacing w:before="100" w:beforeAutospacing="1" w:after="100" w:afterAutospacing="1"/>
    </w:pPr>
    <w:rPr>
      <w:rFonts w:ascii="Times New Roman" w:eastAsiaTheme="minorHAnsi" w:hAnsi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482B"/>
    <w:pPr>
      <w:spacing w:before="100" w:beforeAutospacing="1" w:after="100" w:afterAutospacing="1"/>
    </w:pPr>
    <w:rPr>
      <w:rFonts w:ascii="Times New Roman" w:eastAsiaTheme="minorHAnsi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woodliff-stanley@aclu-co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jkrieger@aclu-co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JCamera@aclu-co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meswarb@aclu-co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Description_x003a_ xmlns="ed3952ef-52f3-49c8-bffb-859ce4913a36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78757A961894594F93F9D4F1CF1B7" ma:contentTypeVersion="76" ma:contentTypeDescription="Create a new document." ma:contentTypeScope="" ma:versionID="4f9a012d9a0641ff2fd7005657e5c9eb">
  <xsd:schema xmlns:xsd="http://www.w3.org/2001/XMLSchema" xmlns:p="http://schemas.microsoft.com/office/2006/metadata/properties" xmlns:ns1="http://schemas.microsoft.com/sharepoint/v3" xmlns:ns2="0b90acc2-d544-46e5-bc01-f6a94e7d3ec2" xmlns:ns3="ed3952ef-52f3-49c8-bffb-859ce4913a36" targetNamespace="http://schemas.microsoft.com/office/2006/metadata/properties" ma:root="true" ma:fieldsID="f1e3e6caeadd317708eed8b62504c388" ns1:_="" ns2:_="" ns3:_="">
    <xsd:import namespace="http://schemas.microsoft.com/sharepoint/v3"/>
    <xsd:import namespace="0b90acc2-d544-46e5-bc01-f6a94e7d3ec2"/>
    <xsd:import namespace="ed3952ef-52f3-49c8-bffb-859ce4913a36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leave blank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leave blank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0b90acc2-d544-46e5-bc01-f6a94e7d3ec2" elementFormDefault="qualified">
    <xsd:import namespace="http://schemas.microsoft.com/office/2006/documentManagement/type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ed3952ef-52f3-49c8-bffb-859ce4913a36" elementFormDefault="qualified">
    <xsd:import namespace="http://schemas.microsoft.com/office/2006/documentManagement/types"/>
    <xsd:element name="Description_x003a_" ma:index="13" nillable="true" ma:displayName="Description:" ma:internalName="Description_x003a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ed3952ef-52f3-49c8-bffb-859ce4913a3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8C7654-4B76-4023-BC2A-30A32B6A8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ed3952ef-52f3-49c8-bffb-859ce4913a3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378BC-4638-494B-8168-1EC309C9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John Krieger</cp:lastModifiedBy>
  <cp:revision>2</cp:revision>
  <dcterms:created xsi:type="dcterms:W3CDTF">2018-04-10T20:40:00Z</dcterms:created>
  <dcterms:modified xsi:type="dcterms:W3CDTF">2018-04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78757A961894594F93F9D4F1CF1B7</vt:lpwstr>
  </property>
</Properties>
</file>